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A78C" w14:textId="1C21A737" w:rsidR="009E0B7C" w:rsidRPr="00B8193B" w:rsidRDefault="009E0B7C" w:rsidP="009E0B7C">
      <w:pPr>
        <w:jc w:val="center"/>
        <w:rPr>
          <w:rFonts w:ascii="Arial" w:hAnsi="Arial" w:cs="Arial"/>
          <w:b/>
          <w:sz w:val="28"/>
          <w:szCs w:val="28"/>
        </w:rPr>
      </w:pPr>
      <w:r w:rsidRPr="00B8193B">
        <w:rPr>
          <w:rFonts w:ascii="Arial" w:hAnsi="Arial" w:cs="Arial"/>
          <w:b/>
          <w:sz w:val="28"/>
          <w:szCs w:val="28"/>
        </w:rPr>
        <w:t>Список победителей</w:t>
      </w:r>
      <w:r w:rsidR="007C041B" w:rsidRPr="00B8193B">
        <w:rPr>
          <w:rFonts w:ascii="Arial" w:hAnsi="Arial" w:cs="Arial"/>
          <w:b/>
          <w:sz w:val="28"/>
          <w:szCs w:val="28"/>
        </w:rPr>
        <w:t xml:space="preserve"> розыгрыша от </w:t>
      </w:r>
      <w:r w:rsidR="00467B2F">
        <w:rPr>
          <w:rFonts w:ascii="Arial" w:hAnsi="Arial" w:cs="Arial"/>
          <w:b/>
          <w:sz w:val="28"/>
          <w:szCs w:val="28"/>
        </w:rPr>
        <w:t>Т</w:t>
      </w:r>
      <w:r w:rsidR="00B33A87" w:rsidRPr="00B8193B">
        <w:rPr>
          <w:rFonts w:ascii="Arial" w:hAnsi="Arial" w:cs="Arial"/>
          <w:b/>
          <w:sz w:val="28"/>
          <w:szCs w:val="28"/>
        </w:rPr>
        <w:t xml:space="preserve">орговой сети </w:t>
      </w:r>
      <w:r w:rsidRPr="00B8193B">
        <w:rPr>
          <w:rFonts w:ascii="Arial" w:hAnsi="Arial" w:cs="Arial"/>
          <w:b/>
          <w:sz w:val="28"/>
          <w:szCs w:val="28"/>
        </w:rPr>
        <w:t>«</w:t>
      </w:r>
      <w:proofErr w:type="spellStart"/>
      <w:r w:rsidRPr="00B8193B">
        <w:rPr>
          <w:rFonts w:ascii="Arial" w:hAnsi="Arial" w:cs="Arial"/>
          <w:b/>
          <w:sz w:val="28"/>
          <w:szCs w:val="28"/>
        </w:rPr>
        <w:t>Пайкар</w:t>
      </w:r>
      <w:proofErr w:type="spellEnd"/>
      <w:r w:rsidRPr="00B8193B">
        <w:rPr>
          <w:rFonts w:ascii="Arial" w:hAnsi="Arial" w:cs="Arial"/>
          <w:b/>
          <w:sz w:val="28"/>
          <w:szCs w:val="28"/>
        </w:rPr>
        <w:t>»</w:t>
      </w:r>
      <w:r w:rsidR="00D61546" w:rsidRPr="00B8193B">
        <w:rPr>
          <w:rFonts w:ascii="Arial" w:hAnsi="Arial" w:cs="Arial"/>
          <w:b/>
          <w:sz w:val="28"/>
          <w:szCs w:val="28"/>
        </w:rPr>
        <w:t xml:space="preserve"> </w:t>
      </w:r>
      <w:r w:rsidR="00C91C56">
        <w:rPr>
          <w:rFonts w:ascii="Arial" w:hAnsi="Arial" w:cs="Arial"/>
          <w:b/>
          <w:sz w:val="28"/>
          <w:szCs w:val="28"/>
        </w:rPr>
        <w:t>и Марс</w:t>
      </w:r>
      <w:r w:rsidRPr="00B8193B">
        <w:rPr>
          <w:rFonts w:ascii="Arial" w:hAnsi="Arial" w:cs="Arial"/>
          <w:b/>
          <w:sz w:val="28"/>
          <w:szCs w:val="28"/>
        </w:rPr>
        <w:br/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71"/>
        <w:gridCol w:w="3337"/>
        <w:gridCol w:w="2208"/>
        <w:gridCol w:w="4433"/>
        <w:gridCol w:w="2235"/>
        <w:gridCol w:w="2126"/>
      </w:tblGrid>
      <w:tr w:rsidR="00D3142F" w:rsidRPr="00B8193B" w14:paraId="118E4A1D" w14:textId="77777777" w:rsidTr="00AB6819">
        <w:tc>
          <w:tcPr>
            <w:tcW w:w="971" w:type="dxa"/>
          </w:tcPr>
          <w:p w14:paraId="34026CF8" w14:textId="77777777" w:rsidR="00E7466B" w:rsidRPr="00B8193B" w:rsidRDefault="00E746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93B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337" w:type="dxa"/>
          </w:tcPr>
          <w:p w14:paraId="5C1B2807" w14:textId="77777777" w:rsidR="009E0B7C" w:rsidRPr="00B8193B" w:rsidRDefault="008917C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93B">
              <w:rPr>
                <w:rFonts w:ascii="Arial" w:hAnsi="Arial" w:cs="Arial"/>
                <w:b/>
                <w:sz w:val="28"/>
                <w:szCs w:val="28"/>
              </w:rPr>
              <w:t>ФИО</w:t>
            </w:r>
          </w:p>
        </w:tc>
        <w:tc>
          <w:tcPr>
            <w:tcW w:w="2208" w:type="dxa"/>
          </w:tcPr>
          <w:p w14:paraId="18DB8EC1" w14:textId="4D063CA2" w:rsidR="00E7466B" w:rsidRPr="007466A9" w:rsidRDefault="007466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омер карты</w:t>
            </w:r>
          </w:p>
        </w:tc>
        <w:tc>
          <w:tcPr>
            <w:tcW w:w="4433" w:type="dxa"/>
          </w:tcPr>
          <w:p w14:paraId="3A003F68" w14:textId="77777777" w:rsidR="00E7466B" w:rsidRPr="00746408" w:rsidRDefault="00E746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6408">
              <w:rPr>
                <w:rFonts w:ascii="Arial" w:hAnsi="Arial" w:cs="Arial"/>
                <w:b/>
                <w:sz w:val="28"/>
                <w:szCs w:val="28"/>
              </w:rPr>
              <w:t>Наименование приза</w:t>
            </w:r>
          </w:p>
        </w:tc>
        <w:tc>
          <w:tcPr>
            <w:tcW w:w="2235" w:type="dxa"/>
          </w:tcPr>
          <w:p w14:paraId="368D4296" w14:textId="77777777" w:rsidR="00E7466B" w:rsidRPr="00B8193B" w:rsidRDefault="00E746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93B">
              <w:rPr>
                <w:rFonts w:ascii="Arial" w:hAnsi="Arial" w:cs="Arial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2126" w:type="dxa"/>
          </w:tcPr>
          <w:p w14:paraId="64404B1B" w14:textId="3F79E626" w:rsidR="00E7466B" w:rsidRPr="00B8193B" w:rsidRDefault="00C91C5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еделя розыгрыша</w:t>
            </w:r>
          </w:p>
        </w:tc>
      </w:tr>
      <w:tr w:rsidR="00AB6819" w:rsidRPr="00B8193B" w14:paraId="2B8626A7" w14:textId="77777777" w:rsidTr="00AB6819">
        <w:tc>
          <w:tcPr>
            <w:tcW w:w="971" w:type="dxa"/>
          </w:tcPr>
          <w:p w14:paraId="1ABE0551" w14:textId="77777777" w:rsidR="00AB6819" w:rsidRPr="00B8193B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14:paraId="06DEB28C" w14:textId="23121FF3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Ахунова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Малика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Зокирчоновна</w:t>
            </w:r>
            <w:proofErr w:type="spellEnd"/>
          </w:p>
        </w:tc>
        <w:tc>
          <w:tcPr>
            <w:tcW w:w="2208" w:type="dxa"/>
          </w:tcPr>
          <w:p w14:paraId="567463D9" w14:textId="77777777" w:rsidR="00AB6819" w:rsidRPr="00C91C56" w:rsidRDefault="00AB6819" w:rsidP="00AB6819">
            <w:pPr>
              <w:spacing w:line="264" w:lineRule="atLeast"/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108204</w:t>
            </w:r>
          </w:p>
          <w:p w14:paraId="2874483A" w14:textId="09608253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3" w:type="dxa"/>
          </w:tcPr>
          <w:p w14:paraId="1003A8B9" w14:textId="61454235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оати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хушдор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Xiaomi Smart Band 9 (128GB rom) (8GB ram)</w:t>
            </w:r>
          </w:p>
        </w:tc>
        <w:tc>
          <w:tcPr>
            <w:tcW w:w="2235" w:type="dxa"/>
          </w:tcPr>
          <w:p w14:paraId="776C77E7" w14:textId="2EBD3A2B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93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539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84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84</w:t>
            </w:r>
          </w:p>
        </w:tc>
        <w:tc>
          <w:tcPr>
            <w:tcW w:w="2126" w:type="dxa"/>
          </w:tcPr>
          <w:p w14:paraId="1740C9B0" w14:textId="03BBD2E2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>
              <w:t>Первая неделя розыгрыша</w:t>
            </w:r>
          </w:p>
        </w:tc>
      </w:tr>
      <w:tr w:rsidR="00AB6819" w:rsidRPr="00006791" w14:paraId="2061A562" w14:textId="77777777" w:rsidTr="00AB6819">
        <w:tc>
          <w:tcPr>
            <w:tcW w:w="971" w:type="dxa"/>
          </w:tcPr>
          <w:p w14:paraId="5485939B" w14:textId="77777777" w:rsidR="00AB6819" w:rsidRPr="00B8193B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14:paraId="237C9154" w14:textId="01A249CB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аидов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Фарход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Гумрудович</w:t>
            </w:r>
            <w:proofErr w:type="spellEnd"/>
          </w:p>
        </w:tc>
        <w:tc>
          <w:tcPr>
            <w:tcW w:w="2208" w:type="dxa"/>
          </w:tcPr>
          <w:p w14:paraId="2E4042DE" w14:textId="77777777" w:rsidR="00AB6819" w:rsidRDefault="007466A9" w:rsidP="00AB6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CE00C31" w14:textId="4E8C1BA1" w:rsidR="007466A9" w:rsidRPr="0095752A" w:rsidRDefault="0095752A" w:rsidP="00AB6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87</w:t>
            </w:r>
          </w:p>
        </w:tc>
        <w:tc>
          <w:tcPr>
            <w:tcW w:w="4433" w:type="dxa"/>
          </w:tcPr>
          <w:p w14:paraId="3A40BB59" w14:textId="6E50FFE6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мартфон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Redmi 14C (128GB rom) (8GB ram)</w:t>
            </w:r>
          </w:p>
        </w:tc>
        <w:tc>
          <w:tcPr>
            <w:tcW w:w="2235" w:type="dxa"/>
          </w:tcPr>
          <w:p w14:paraId="60600F6F" w14:textId="76087CFC" w:rsidR="00AB6819" w:rsidRPr="00AF7D37" w:rsidRDefault="00AF7D37" w:rsidP="00AB6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92 98 845 66 66</w:t>
            </w:r>
          </w:p>
        </w:tc>
        <w:tc>
          <w:tcPr>
            <w:tcW w:w="2126" w:type="dxa"/>
          </w:tcPr>
          <w:p w14:paraId="603D07D0" w14:textId="0C747A62" w:rsidR="00AB6819" w:rsidRPr="00B242AF" w:rsidRDefault="00AB6819" w:rsidP="00AB68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t>Первая неделя розыгрыша</w:t>
            </w:r>
          </w:p>
        </w:tc>
      </w:tr>
      <w:tr w:rsidR="00AB6819" w:rsidRPr="00006791" w14:paraId="394BC3B6" w14:textId="77777777" w:rsidTr="00AB6819">
        <w:tc>
          <w:tcPr>
            <w:tcW w:w="971" w:type="dxa"/>
          </w:tcPr>
          <w:p w14:paraId="1387966B" w14:textId="77777777" w:rsidR="00AB6819" w:rsidRPr="009876B6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337" w:type="dxa"/>
          </w:tcPr>
          <w:p w14:paraId="53A2394C" w14:textId="5CA19C75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Чунайдов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Шукрулло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Шамсулоевна</w:t>
            </w:r>
            <w:proofErr w:type="spellEnd"/>
          </w:p>
        </w:tc>
        <w:tc>
          <w:tcPr>
            <w:tcW w:w="2208" w:type="dxa"/>
          </w:tcPr>
          <w:p w14:paraId="117CFBD1" w14:textId="3EFC2F03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br/>
              <w:t>188133</w:t>
            </w:r>
          </w:p>
        </w:tc>
        <w:tc>
          <w:tcPr>
            <w:tcW w:w="4433" w:type="dxa"/>
          </w:tcPr>
          <w:p w14:paraId="02D5474A" w14:textId="1BE7204D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мартфон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Redmi 14C (128GB rom) (8GB ram) </w:t>
            </w:r>
          </w:p>
        </w:tc>
        <w:tc>
          <w:tcPr>
            <w:tcW w:w="2235" w:type="dxa"/>
          </w:tcPr>
          <w:p w14:paraId="4B1C8480" w14:textId="51BAC1B4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33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333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36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66</w:t>
            </w:r>
          </w:p>
        </w:tc>
        <w:tc>
          <w:tcPr>
            <w:tcW w:w="2126" w:type="dxa"/>
          </w:tcPr>
          <w:p w14:paraId="2013F932" w14:textId="64168FD3" w:rsidR="00AB6819" w:rsidRPr="00B242AF" w:rsidRDefault="00AB6819" w:rsidP="00AB68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t>Вторая</w:t>
            </w:r>
            <w:r>
              <w:t xml:space="preserve"> неделя розыгрыша</w:t>
            </w:r>
          </w:p>
        </w:tc>
      </w:tr>
      <w:tr w:rsidR="00AB6819" w:rsidRPr="00006791" w14:paraId="25129A5F" w14:textId="77777777" w:rsidTr="00AB6819">
        <w:tc>
          <w:tcPr>
            <w:tcW w:w="971" w:type="dxa"/>
          </w:tcPr>
          <w:p w14:paraId="4C37883F" w14:textId="77777777" w:rsidR="00AB6819" w:rsidRPr="00B242AF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337" w:type="dxa"/>
          </w:tcPr>
          <w:p w14:paraId="0972AE62" w14:textId="54738276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Нурализода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Абдурауф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Нурали</w:t>
            </w:r>
            <w:proofErr w:type="spellEnd"/>
          </w:p>
        </w:tc>
        <w:tc>
          <w:tcPr>
            <w:tcW w:w="2208" w:type="dxa"/>
          </w:tcPr>
          <w:p w14:paraId="6E60BC56" w14:textId="77777777" w:rsidR="00AB6819" w:rsidRPr="00C91C56" w:rsidRDefault="00AB6819" w:rsidP="00AB6819">
            <w:pPr>
              <w:spacing w:line="264" w:lineRule="atLeast"/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115591</w:t>
            </w:r>
          </w:p>
          <w:p w14:paraId="0F98A2BF" w14:textId="1247A825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3" w:type="dxa"/>
          </w:tcPr>
          <w:p w14:paraId="6DA83541" w14:textId="2036E55C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оати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хушдор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Xiaomi Smart Band 9 (128GB rom) (8GB ram)</w:t>
            </w:r>
          </w:p>
        </w:tc>
        <w:tc>
          <w:tcPr>
            <w:tcW w:w="2235" w:type="dxa"/>
          </w:tcPr>
          <w:p w14:paraId="690FDD78" w14:textId="60C7DA48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94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113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00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126" w:type="dxa"/>
          </w:tcPr>
          <w:p w14:paraId="20B0434D" w14:textId="6096B9D1" w:rsidR="00AB6819" w:rsidRPr="00B242AF" w:rsidRDefault="00AB6819" w:rsidP="00AB68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t>Вторая неделя розыгрыша</w:t>
            </w:r>
          </w:p>
        </w:tc>
      </w:tr>
      <w:tr w:rsidR="00AB6819" w:rsidRPr="00B8193B" w14:paraId="518721DD" w14:textId="77777777" w:rsidTr="00AB6819">
        <w:tc>
          <w:tcPr>
            <w:tcW w:w="971" w:type="dxa"/>
          </w:tcPr>
          <w:p w14:paraId="67E77CAA" w14:textId="77777777" w:rsidR="00AB6819" w:rsidRPr="00B242AF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337" w:type="dxa"/>
          </w:tcPr>
          <w:p w14:paraId="36A682AA" w14:textId="7B9FDA5C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Холов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Мехрочиддин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Асомуддинов</w:t>
            </w:r>
            <w:proofErr w:type="spellEnd"/>
          </w:p>
        </w:tc>
        <w:tc>
          <w:tcPr>
            <w:tcW w:w="2208" w:type="dxa"/>
          </w:tcPr>
          <w:p w14:paraId="7318DE41" w14:textId="77777777" w:rsidR="00AB6819" w:rsidRDefault="0095752A" w:rsidP="00AB6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15</w:t>
            </w:r>
          </w:p>
          <w:p w14:paraId="2CEF85BB" w14:textId="753705A5" w:rsidR="0095752A" w:rsidRPr="007466A9" w:rsidRDefault="0095752A" w:rsidP="00AB6819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14:paraId="7BEA25D4" w14:textId="0D22ED96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оати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хушдор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Xiaomi Smart Band 9</w:t>
            </w:r>
          </w:p>
        </w:tc>
        <w:tc>
          <w:tcPr>
            <w:tcW w:w="2235" w:type="dxa"/>
          </w:tcPr>
          <w:p w14:paraId="60BA407B" w14:textId="7B790255" w:rsidR="00AB6819" w:rsidRPr="00C91C56" w:rsidRDefault="007466A9" w:rsidP="00AB681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992 90 890 83 38</w:t>
            </w:r>
            <w:r w:rsidR="00AB6819" w:rsidRPr="00C91C5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448A24C" w14:textId="57A12BC1" w:rsidR="00AB6819" w:rsidRPr="00B8193B" w:rsidRDefault="00AB6819" w:rsidP="00AB68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>Третья</w:t>
            </w:r>
            <w:r w:rsidRPr="00D9706D">
              <w:t xml:space="preserve"> неделя розыгрыша</w:t>
            </w:r>
          </w:p>
        </w:tc>
      </w:tr>
      <w:tr w:rsidR="00AB6819" w:rsidRPr="00B8193B" w14:paraId="22752CBE" w14:textId="77777777" w:rsidTr="00AB6819">
        <w:tc>
          <w:tcPr>
            <w:tcW w:w="971" w:type="dxa"/>
          </w:tcPr>
          <w:p w14:paraId="596F3C6E" w14:textId="77777777" w:rsidR="00AB6819" w:rsidRPr="00B9337B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14:paraId="1B6E4000" w14:textId="25B19753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 xml:space="preserve">Наимов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Сомон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Шухратджонович</w:t>
            </w:r>
            <w:proofErr w:type="spellEnd"/>
          </w:p>
        </w:tc>
        <w:tc>
          <w:tcPr>
            <w:tcW w:w="2208" w:type="dxa"/>
          </w:tcPr>
          <w:p w14:paraId="09EAC980" w14:textId="77777777" w:rsidR="00AB6819" w:rsidRPr="00C91C56" w:rsidRDefault="00AB6819" w:rsidP="00AB6819">
            <w:pPr>
              <w:spacing w:line="264" w:lineRule="atLeast"/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146149</w:t>
            </w:r>
          </w:p>
          <w:p w14:paraId="6F99F306" w14:textId="40048EE5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3" w:type="dxa"/>
          </w:tcPr>
          <w:p w14:paraId="000D21C6" w14:textId="1A34FEFA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Смартфон Redmi 14C (128GB rom) (8GB ram)</w:t>
            </w:r>
          </w:p>
        </w:tc>
        <w:tc>
          <w:tcPr>
            <w:tcW w:w="2235" w:type="dxa"/>
          </w:tcPr>
          <w:p w14:paraId="12D54E52" w14:textId="617026D5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00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266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66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126" w:type="dxa"/>
          </w:tcPr>
          <w:p w14:paraId="1C2A6BC5" w14:textId="28DD167C" w:rsidR="00AB6819" w:rsidRPr="00B8193B" w:rsidRDefault="00AB6819" w:rsidP="00AB68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>Третья</w:t>
            </w:r>
            <w:r w:rsidRPr="00D9706D">
              <w:t xml:space="preserve"> неделя розыгрыша</w:t>
            </w:r>
          </w:p>
        </w:tc>
      </w:tr>
      <w:tr w:rsidR="00AB6819" w:rsidRPr="00B8193B" w14:paraId="77580A18" w14:textId="77777777" w:rsidTr="00AB6819">
        <w:tc>
          <w:tcPr>
            <w:tcW w:w="971" w:type="dxa"/>
          </w:tcPr>
          <w:p w14:paraId="142DFB37" w14:textId="77777777" w:rsidR="00AB6819" w:rsidRPr="00B9337B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14:paraId="430B367D" w14:textId="1100A303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Ашуралиева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Шахзода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Дилшодвна</w:t>
            </w:r>
            <w:proofErr w:type="spellEnd"/>
          </w:p>
        </w:tc>
        <w:tc>
          <w:tcPr>
            <w:tcW w:w="2208" w:type="dxa"/>
          </w:tcPr>
          <w:p w14:paraId="49B5C1CD" w14:textId="77777777" w:rsidR="00AB6819" w:rsidRPr="00C91C56" w:rsidRDefault="00AB6819" w:rsidP="00AB6819">
            <w:pPr>
              <w:spacing w:line="264" w:lineRule="atLeast"/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173582</w:t>
            </w:r>
          </w:p>
          <w:p w14:paraId="20362B29" w14:textId="0F40F2F8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3" w:type="dxa"/>
          </w:tcPr>
          <w:p w14:paraId="59227DE3" w14:textId="2729FD31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Смартфон Redmi 14C (128GB rom) (8GB ram)</w:t>
            </w:r>
          </w:p>
        </w:tc>
        <w:tc>
          <w:tcPr>
            <w:tcW w:w="2235" w:type="dxa"/>
          </w:tcPr>
          <w:p w14:paraId="1B445DEF" w14:textId="2C430709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94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516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40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126" w:type="dxa"/>
          </w:tcPr>
          <w:p w14:paraId="28D465F4" w14:textId="0B4AA08D" w:rsidR="00AB6819" w:rsidRPr="00B8193B" w:rsidRDefault="00AB6819" w:rsidP="00AB68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>Четвертая</w:t>
            </w:r>
            <w:r w:rsidRPr="00CD2A63">
              <w:t xml:space="preserve"> неделя розыгрыша</w:t>
            </w:r>
          </w:p>
        </w:tc>
      </w:tr>
      <w:tr w:rsidR="00AB6819" w:rsidRPr="00B8193B" w14:paraId="1305F4D1" w14:textId="77777777" w:rsidTr="00AB6819">
        <w:tc>
          <w:tcPr>
            <w:tcW w:w="971" w:type="dxa"/>
          </w:tcPr>
          <w:p w14:paraId="5CA8057B" w14:textId="77777777" w:rsidR="00AB6819" w:rsidRPr="00B9337B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14:paraId="34E72822" w14:textId="5075C015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Махмадисмон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Мадина</w:t>
            </w:r>
            <w:proofErr w:type="spellEnd"/>
          </w:p>
        </w:tc>
        <w:tc>
          <w:tcPr>
            <w:tcW w:w="2208" w:type="dxa"/>
          </w:tcPr>
          <w:p w14:paraId="7EA52EEC" w14:textId="77777777" w:rsidR="00AB6819" w:rsidRPr="00C91C56" w:rsidRDefault="00AB6819" w:rsidP="00AB6819">
            <w:pPr>
              <w:spacing w:line="264" w:lineRule="atLeast"/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130063</w:t>
            </w:r>
          </w:p>
          <w:p w14:paraId="22FB8223" w14:textId="5CD8A7AB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3" w:type="dxa"/>
          </w:tcPr>
          <w:p w14:paraId="25BC2DC4" w14:textId="71B5EBF0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Соати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хушдор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Xiaomi Smart Band 9</w:t>
            </w:r>
          </w:p>
        </w:tc>
        <w:tc>
          <w:tcPr>
            <w:tcW w:w="2235" w:type="dxa"/>
          </w:tcPr>
          <w:p w14:paraId="3F3482C2" w14:textId="0D4BED9E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98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516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16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26" w:type="dxa"/>
          </w:tcPr>
          <w:p w14:paraId="5C891C0D" w14:textId="5D7F0DC2" w:rsidR="00AB6819" w:rsidRPr="00B8193B" w:rsidRDefault="00AB6819" w:rsidP="00AB68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Четвертая </w:t>
            </w:r>
            <w:r w:rsidRPr="00CD2A63">
              <w:t>неделя розыгрыша</w:t>
            </w:r>
          </w:p>
        </w:tc>
      </w:tr>
      <w:tr w:rsidR="00AB6819" w:rsidRPr="009876B6" w14:paraId="7CD14F14" w14:textId="77777777" w:rsidTr="00AB6819">
        <w:tc>
          <w:tcPr>
            <w:tcW w:w="971" w:type="dxa"/>
          </w:tcPr>
          <w:p w14:paraId="482AF679" w14:textId="77777777" w:rsidR="00AB6819" w:rsidRPr="00B8193B" w:rsidRDefault="00AB6819" w:rsidP="00AB681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14:paraId="333E5BF8" w14:textId="2A6F569B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proofErr w:type="spellStart"/>
            <w:r w:rsidRPr="00C91C56">
              <w:rPr>
                <w:rFonts w:ascii="Arial" w:hAnsi="Arial" w:cs="Arial"/>
                <w:lang w:val="en-US"/>
              </w:rPr>
              <w:t>Шодыев</w:t>
            </w:r>
            <w:proofErr w:type="spellEnd"/>
            <w:r w:rsidRPr="00C9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1C56">
              <w:rPr>
                <w:rFonts w:ascii="Arial" w:hAnsi="Arial" w:cs="Arial"/>
                <w:lang w:val="en-US"/>
              </w:rPr>
              <w:t>Бехзод</w:t>
            </w:r>
            <w:proofErr w:type="spellEnd"/>
          </w:p>
        </w:tc>
        <w:tc>
          <w:tcPr>
            <w:tcW w:w="2208" w:type="dxa"/>
          </w:tcPr>
          <w:p w14:paraId="5DE7338E" w14:textId="77777777" w:rsidR="00AB6819" w:rsidRPr="00C91C56" w:rsidRDefault="00AB6819" w:rsidP="00AB6819">
            <w:pPr>
              <w:spacing w:line="264" w:lineRule="atLeast"/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185190</w:t>
            </w:r>
          </w:p>
          <w:p w14:paraId="7A5B1507" w14:textId="220611D7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3" w:type="dxa"/>
          </w:tcPr>
          <w:p w14:paraId="1342A8E1" w14:textId="2CE6C070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Смартфон Redmi 14C (128GB rom) (8GB ram)</w:t>
            </w:r>
          </w:p>
        </w:tc>
        <w:tc>
          <w:tcPr>
            <w:tcW w:w="2235" w:type="dxa"/>
          </w:tcPr>
          <w:p w14:paraId="7F55729C" w14:textId="587A3740" w:rsidR="00AB6819" w:rsidRPr="00C91C56" w:rsidRDefault="00AB6819" w:rsidP="00AB6819">
            <w:pPr>
              <w:rPr>
                <w:rFonts w:ascii="Arial" w:hAnsi="Arial" w:cs="Arial"/>
                <w:lang w:val="en-US"/>
              </w:rPr>
            </w:pPr>
            <w:r w:rsidRPr="00C91C56">
              <w:rPr>
                <w:rFonts w:ascii="Arial" w:hAnsi="Arial" w:cs="Arial"/>
                <w:lang w:val="en-US"/>
              </w:rPr>
              <w:t>+992 93</w:t>
            </w:r>
            <w:r w:rsidR="0095752A">
              <w:rPr>
                <w:rFonts w:ascii="Arial" w:hAnsi="Arial" w:cs="Arial"/>
              </w:rPr>
              <w:t> </w:t>
            </w:r>
            <w:r w:rsidRPr="00C91C56">
              <w:rPr>
                <w:rFonts w:ascii="Arial" w:hAnsi="Arial" w:cs="Arial"/>
                <w:lang w:val="en-US"/>
              </w:rPr>
              <w:t>918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11</w:t>
            </w:r>
            <w:r w:rsidR="0095752A">
              <w:rPr>
                <w:rFonts w:ascii="Arial" w:hAnsi="Arial" w:cs="Arial"/>
              </w:rPr>
              <w:t xml:space="preserve"> </w:t>
            </w:r>
            <w:r w:rsidRPr="00C91C56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2126" w:type="dxa"/>
          </w:tcPr>
          <w:p w14:paraId="0C1AD7B1" w14:textId="4F394C40" w:rsidR="00AB6819" w:rsidRPr="00067032" w:rsidRDefault="00AB6819" w:rsidP="00AB68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t>Пятая</w:t>
            </w:r>
            <w:r>
              <w:t xml:space="preserve"> неделя розыгрыша</w:t>
            </w:r>
          </w:p>
        </w:tc>
      </w:tr>
    </w:tbl>
    <w:p w14:paraId="0ABC9106" w14:textId="77777777" w:rsidR="00AC25F3" w:rsidRPr="00067032" w:rsidRDefault="00AC25F3">
      <w:pPr>
        <w:rPr>
          <w:rFonts w:ascii="Arial" w:hAnsi="Arial" w:cs="Arial"/>
          <w:b/>
          <w:sz w:val="28"/>
          <w:szCs w:val="28"/>
        </w:rPr>
      </w:pPr>
    </w:p>
    <w:p w14:paraId="7F14496D" w14:textId="77777777" w:rsidR="002B19C9" w:rsidRPr="00067032" w:rsidRDefault="002B19C9">
      <w:pPr>
        <w:rPr>
          <w:rFonts w:ascii="Arial" w:hAnsi="Arial" w:cs="Arial"/>
          <w:sz w:val="28"/>
          <w:szCs w:val="28"/>
        </w:rPr>
      </w:pPr>
    </w:p>
    <w:sectPr w:rsidR="002B19C9" w:rsidRPr="00067032" w:rsidSect="007C04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34BE2"/>
    <w:multiLevelType w:val="hybridMultilevel"/>
    <w:tmpl w:val="5830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8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2D8"/>
    <w:rsid w:val="0000130A"/>
    <w:rsid w:val="00006791"/>
    <w:rsid w:val="00026750"/>
    <w:rsid w:val="00054428"/>
    <w:rsid w:val="00067032"/>
    <w:rsid w:val="000812B0"/>
    <w:rsid w:val="0009199B"/>
    <w:rsid w:val="00091F17"/>
    <w:rsid w:val="001161CF"/>
    <w:rsid w:val="00124465"/>
    <w:rsid w:val="00165336"/>
    <w:rsid w:val="00167E20"/>
    <w:rsid w:val="001856BA"/>
    <w:rsid w:val="001A7AD6"/>
    <w:rsid w:val="001B766C"/>
    <w:rsid w:val="001E54FC"/>
    <w:rsid w:val="00277D97"/>
    <w:rsid w:val="00286A19"/>
    <w:rsid w:val="002B19C9"/>
    <w:rsid w:val="002F10C4"/>
    <w:rsid w:val="00314D8A"/>
    <w:rsid w:val="003452D8"/>
    <w:rsid w:val="003720B9"/>
    <w:rsid w:val="003A3B4E"/>
    <w:rsid w:val="003A4563"/>
    <w:rsid w:val="003A5211"/>
    <w:rsid w:val="003C4BB8"/>
    <w:rsid w:val="00404720"/>
    <w:rsid w:val="00414D83"/>
    <w:rsid w:val="00435C6F"/>
    <w:rsid w:val="0044413B"/>
    <w:rsid w:val="00467B2F"/>
    <w:rsid w:val="00483ECA"/>
    <w:rsid w:val="00485B25"/>
    <w:rsid w:val="004A2C0D"/>
    <w:rsid w:val="004B297C"/>
    <w:rsid w:val="004D5433"/>
    <w:rsid w:val="004E2BFC"/>
    <w:rsid w:val="004F4DF5"/>
    <w:rsid w:val="00505B42"/>
    <w:rsid w:val="00516DA9"/>
    <w:rsid w:val="00534F33"/>
    <w:rsid w:val="005950D6"/>
    <w:rsid w:val="005A36B5"/>
    <w:rsid w:val="005C1350"/>
    <w:rsid w:val="005C15A4"/>
    <w:rsid w:val="006474D4"/>
    <w:rsid w:val="00661748"/>
    <w:rsid w:val="00675C72"/>
    <w:rsid w:val="00692224"/>
    <w:rsid w:val="006A5EFB"/>
    <w:rsid w:val="007014B5"/>
    <w:rsid w:val="007022F7"/>
    <w:rsid w:val="00746408"/>
    <w:rsid w:val="007466A9"/>
    <w:rsid w:val="007529E9"/>
    <w:rsid w:val="00762E37"/>
    <w:rsid w:val="007961D6"/>
    <w:rsid w:val="007C0060"/>
    <w:rsid w:val="007C041B"/>
    <w:rsid w:val="007D5617"/>
    <w:rsid w:val="007E2705"/>
    <w:rsid w:val="007F392F"/>
    <w:rsid w:val="00812324"/>
    <w:rsid w:val="008162A9"/>
    <w:rsid w:val="00864F13"/>
    <w:rsid w:val="00871C8D"/>
    <w:rsid w:val="00876EFB"/>
    <w:rsid w:val="008917C6"/>
    <w:rsid w:val="00893541"/>
    <w:rsid w:val="00895067"/>
    <w:rsid w:val="008E4182"/>
    <w:rsid w:val="008F1B96"/>
    <w:rsid w:val="008F3886"/>
    <w:rsid w:val="00905522"/>
    <w:rsid w:val="00932C0E"/>
    <w:rsid w:val="00940F0E"/>
    <w:rsid w:val="0094289A"/>
    <w:rsid w:val="0095752A"/>
    <w:rsid w:val="00967691"/>
    <w:rsid w:val="009876B6"/>
    <w:rsid w:val="009A0367"/>
    <w:rsid w:val="009A374C"/>
    <w:rsid w:val="009D2E62"/>
    <w:rsid w:val="009D53CC"/>
    <w:rsid w:val="009E0B7C"/>
    <w:rsid w:val="009E3534"/>
    <w:rsid w:val="00A33B4F"/>
    <w:rsid w:val="00A37FCC"/>
    <w:rsid w:val="00A77EC4"/>
    <w:rsid w:val="00AA298E"/>
    <w:rsid w:val="00AA6070"/>
    <w:rsid w:val="00AB6819"/>
    <w:rsid w:val="00AC25F3"/>
    <w:rsid w:val="00AF7D37"/>
    <w:rsid w:val="00B242AF"/>
    <w:rsid w:val="00B33A87"/>
    <w:rsid w:val="00B46029"/>
    <w:rsid w:val="00B632EE"/>
    <w:rsid w:val="00B81610"/>
    <w:rsid w:val="00B8193B"/>
    <w:rsid w:val="00B9337B"/>
    <w:rsid w:val="00BA33A1"/>
    <w:rsid w:val="00BC4F5A"/>
    <w:rsid w:val="00BD5C70"/>
    <w:rsid w:val="00C21CBF"/>
    <w:rsid w:val="00C25A5B"/>
    <w:rsid w:val="00C30235"/>
    <w:rsid w:val="00C50BEC"/>
    <w:rsid w:val="00C7588C"/>
    <w:rsid w:val="00C91C56"/>
    <w:rsid w:val="00CB44EF"/>
    <w:rsid w:val="00CD5BEF"/>
    <w:rsid w:val="00CE604C"/>
    <w:rsid w:val="00CF712F"/>
    <w:rsid w:val="00D26591"/>
    <w:rsid w:val="00D3142F"/>
    <w:rsid w:val="00D61546"/>
    <w:rsid w:val="00D7037E"/>
    <w:rsid w:val="00D711B5"/>
    <w:rsid w:val="00D864C5"/>
    <w:rsid w:val="00DA66D0"/>
    <w:rsid w:val="00E11948"/>
    <w:rsid w:val="00E16678"/>
    <w:rsid w:val="00E454BF"/>
    <w:rsid w:val="00E56AEA"/>
    <w:rsid w:val="00E6692E"/>
    <w:rsid w:val="00E7466B"/>
    <w:rsid w:val="00E748D2"/>
    <w:rsid w:val="00E8435E"/>
    <w:rsid w:val="00ED4FE1"/>
    <w:rsid w:val="00F40FAF"/>
    <w:rsid w:val="00F66E6E"/>
    <w:rsid w:val="00F82C97"/>
    <w:rsid w:val="00F90A4E"/>
    <w:rsid w:val="00FC5A2A"/>
    <w:rsid w:val="00FD7BF4"/>
    <w:rsid w:val="00FE16A4"/>
    <w:rsid w:val="00FE6748"/>
    <w:rsid w:val="00FF0265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5CD0"/>
  <w15:docId w15:val="{5BFFEF62-CE98-41FC-A696-475D5B68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41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24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5F1-066A-417C-BFB6-10D5A62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na Hodjimatova</dc:creator>
  <cp:keywords/>
  <dc:description/>
  <cp:lastModifiedBy>Tatyana</cp:lastModifiedBy>
  <cp:revision>118</cp:revision>
  <cp:lastPrinted>2022-01-02T08:55:00Z</cp:lastPrinted>
  <dcterms:created xsi:type="dcterms:W3CDTF">2019-12-15T08:12:00Z</dcterms:created>
  <dcterms:modified xsi:type="dcterms:W3CDTF">2025-11-14T12:23:00Z</dcterms:modified>
</cp:coreProperties>
</file>